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B23B" w14:textId="77777777" w:rsidR="001C07BB" w:rsidRPr="001C07BB" w:rsidRDefault="001C07BB" w:rsidP="001C07BB">
      <w:pPr>
        <w:spacing w:after="0" w:line="276" w:lineRule="auto"/>
        <w:ind w:left="-709" w:firstLine="425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5FB5221" w14:textId="77777777" w:rsidR="001C07BB" w:rsidRPr="001C07BB" w:rsidRDefault="001C07BB" w:rsidP="001C07BB">
      <w:pPr>
        <w:spacing w:after="0" w:line="276" w:lineRule="auto"/>
        <w:ind w:left="-709" w:firstLine="425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C07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Кандидати, допущені до співбесіди на зайняття вакантних посад державної служби </w:t>
      </w:r>
    </w:p>
    <w:p w14:paraId="458AADE1" w14:textId="77777777" w:rsidR="001C07BB" w:rsidRPr="001C07BB" w:rsidRDefault="001C07BB" w:rsidP="001C07BB">
      <w:pPr>
        <w:spacing w:after="0" w:line="276" w:lineRule="auto"/>
        <w:ind w:left="-709" w:firstLine="425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C07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1C07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br/>
        <w:t>категорії «В» –</w:t>
      </w:r>
    </w:p>
    <w:p w14:paraId="743D6E2C" w14:textId="77777777" w:rsidR="001C07BB" w:rsidRPr="001C07BB" w:rsidRDefault="001C07BB" w:rsidP="001C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B87B3A" w14:textId="77777777" w:rsidR="001C07BB" w:rsidRPr="001C07BB" w:rsidRDefault="001C07BB" w:rsidP="001C07BB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14:ligatures w14:val="none"/>
        </w:rPr>
      </w:pP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23"/>
        <w:gridCol w:w="3785"/>
        <w:gridCol w:w="5386"/>
        <w:gridCol w:w="5234"/>
      </w:tblGrid>
      <w:tr w:rsidR="001C07BB" w:rsidRPr="001C07BB" w14:paraId="5FC676CB" w14:textId="77777777" w:rsidTr="001C07BB">
        <w:trPr>
          <w:trHeight w:val="35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9FC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BA09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ПІБ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F2E4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 xml:space="preserve">Дата та час </w:t>
            </w:r>
            <w:proofErr w:type="spellStart"/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співбесіди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E5FA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Адреса</w:t>
            </w:r>
          </w:p>
        </w:tc>
      </w:tr>
      <w:tr w:rsidR="001C07BB" w:rsidRPr="001C07BB" w14:paraId="574C3507" w14:textId="77777777" w:rsidTr="001C07B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34D1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56C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5E80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2C2A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07BB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</w:tr>
      <w:tr w:rsidR="001C07BB" w:rsidRPr="001C07BB" w14:paraId="29647A44" w14:textId="77777777" w:rsidTr="001C07BB">
        <w:trPr>
          <w:trHeight w:val="31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2B5B" w14:textId="77777777" w:rsidR="001C07BB" w:rsidRPr="001C07BB" w:rsidRDefault="001C07BB" w:rsidP="001C07BB">
            <w:pPr>
              <w:numPr>
                <w:ilvl w:val="0"/>
                <w:numId w:val="1"/>
              </w:numPr>
              <w:spacing w:line="360" w:lineRule="auto"/>
              <w:ind w:left="306" w:hanging="306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056B" w14:textId="408D545F" w:rsidR="001C07BB" w:rsidRPr="004D4988" w:rsidRDefault="004D4988" w:rsidP="001C07B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вка Ксенія Олегівна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BF06" w14:textId="4CF77EDC" w:rsidR="001C07BB" w:rsidRPr="001C07BB" w:rsidRDefault="001C07BB" w:rsidP="001C07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2024 року </w:t>
            </w:r>
            <w:r w:rsidRPr="001C0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годині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хвилин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2B42" w14:textId="77777777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B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остянтинівська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9/6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 204.</w:t>
            </w:r>
          </w:p>
        </w:tc>
      </w:tr>
      <w:tr w:rsidR="001C07BB" w:rsidRPr="001C07BB" w14:paraId="2F7A14BA" w14:textId="77777777" w:rsidTr="00727C89">
        <w:trPr>
          <w:trHeight w:val="31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3CC7" w14:textId="77777777" w:rsidR="001C07BB" w:rsidRPr="001C07BB" w:rsidRDefault="001C07BB" w:rsidP="001C07BB">
            <w:pPr>
              <w:numPr>
                <w:ilvl w:val="0"/>
                <w:numId w:val="1"/>
              </w:numPr>
              <w:spacing w:line="360" w:lineRule="auto"/>
              <w:ind w:left="306" w:hanging="306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901" w14:textId="3702E472" w:rsidR="001C07BB" w:rsidRPr="001C07BB" w:rsidRDefault="004D4988" w:rsidP="001C07B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енова Катер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35E" w14:textId="74D5E568" w:rsidR="001C07BB" w:rsidRPr="001C07BB" w:rsidRDefault="001C07BB" w:rsidP="001C07B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2024 року </w:t>
            </w:r>
            <w:r w:rsidRPr="001C0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годині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хвилин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C58" w14:textId="4CCEAD82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B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остянтинівська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9/6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 204.</w:t>
            </w:r>
          </w:p>
        </w:tc>
      </w:tr>
      <w:tr w:rsidR="001C07BB" w:rsidRPr="001C07BB" w14:paraId="3A19CCDD" w14:textId="77777777" w:rsidTr="00616D02">
        <w:trPr>
          <w:trHeight w:val="31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E55B" w14:textId="77777777" w:rsidR="001C07BB" w:rsidRPr="001C07BB" w:rsidRDefault="001C07BB" w:rsidP="001C07BB">
            <w:pPr>
              <w:numPr>
                <w:ilvl w:val="0"/>
                <w:numId w:val="1"/>
              </w:numPr>
              <w:spacing w:line="360" w:lineRule="auto"/>
              <w:ind w:left="306" w:hanging="306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054" w14:textId="74CC70AA" w:rsidR="001C07BB" w:rsidRPr="001C07BB" w:rsidRDefault="004D4988" w:rsidP="001C07B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ніс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27D" w14:textId="2F74453F" w:rsidR="001C07BB" w:rsidRPr="001C07BB" w:rsidRDefault="001C07BB" w:rsidP="001C07B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2024 року </w:t>
            </w:r>
            <w:r w:rsidRPr="001C0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годині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хвилин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56F" w14:textId="1A915A88" w:rsidR="001C07BB" w:rsidRPr="001C07BB" w:rsidRDefault="001C07BB" w:rsidP="001C07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B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остянтинівська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9/6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 204.</w:t>
            </w:r>
          </w:p>
        </w:tc>
      </w:tr>
      <w:tr w:rsidR="00383E57" w:rsidRPr="001C07BB" w14:paraId="2DE0AB24" w14:textId="77777777" w:rsidTr="00616D02">
        <w:trPr>
          <w:trHeight w:val="31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016" w14:textId="77777777" w:rsidR="00383E57" w:rsidRPr="001C07BB" w:rsidRDefault="00383E57" w:rsidP="00383E57">
            <w:pPr>
              <w:numPr>
                <w:ilvl w:val="0"/>
                <w:numId w:val="1"/>
              </w:numPr>
              <w:spacing w:line="360" w:lineRule="auto"/>
              <w:ind w:left="306" w:hanging="306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C57E" w14:textId="54B9733F" w:rsidR="00383E57" w:rsidRDefault="00383E57" w:rsidP="00383E5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рошні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307" w14:textId="4660798F" w:rsidR="00383E57" w:rsidRDefault="00383E57" w:rsidP="00383E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2024 року </w:t>
            </w:r>
            <w:r w:rsidRPr="001C0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годині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хвилин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542" w14:textId="3D7FAA47" w:rsidR="00383E57" w:rsidRPr="001C07BB" w:rsidRDefault="00383E57" w:rsidP="00383E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B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остянтинівська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9/6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 204.</w:t>
            </w:r>
          </w:p>
        </w:tc>
      </w:tr>
      <w:tr w:rsidR="00383E57" w:rsidRPr="001C07BB" w14:paraId="174B868D" w14:textId="77777777" w:rsidTr="00616D02">
        <w:trPr>
          <w:trHeight w:val="316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0F6" w14:textId="77777777" w:rsidR="00383E57" w:rsidRPr="001C07BB" w:rsidRDefault="00383E57" w:rsidP="00383E57">
            <w:pPr>
              <w:numPr>
                <w:ilvl w:val="0"/>
                <w:numId w:val="1"/>
              </w:numPr>
              <w:spacing w:line="360" w:lineRule="auto"/>
              <w:ind w:left="306" w:hanging="306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FF27" w14:textId="0834F2C5" w:rsidR="00383E57" w:rsidRDefault="00383E57" w:rsidP="00383E5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E57">
              <w:rPr>
                <w:rFonts w:ascii="Times New Roman" w:hAnsi="Times New Roman"/>
                <w:bCs/>
                <w:sz w:val="24"/>
                <w:szCs w:val="24"/>
              </w:rPr>
              <w:t xml:space="preserve">Щербина </w:t>
            </w:r>
            <w:proofErr w:type="spellStart"/>
            <w:r w:rsidRPr="00383E57">
              <w:rPr>
                <w:rFonts w:ascii="Times New Roman" w:hAnsi="Times New Roman"/>
                <w:bCs/>
                <w:sz w:val="24"/>
                <w:szCs w:val="24"/>
              </w:rPr>
              <w:t>Наталія</w:t>
            </w:r>
            <w:proofErr w:type="spellEnd"/>
            <w:r w:rsidRPr="00383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E57">
              <w:rPr>
                <w:rFonts w:ascii="Times New Roman" w:hAnsi="Times New Roman"/>
                <w:bCs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6770" w14:textId="7B83A686" w:rsidR="00383E57" w:rsidRDefault="00383E57" w:rsidP="00383E5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ітня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2024 року </w:t>
            </w:r>
            <w:r w:rsidRPr="001C0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годині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хвилин</w:t>
            </w:r>
            <w:proofErr w:type="spellEnd"/>
            <w:r w:rsidRPr="001C07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F95" w14:textId="04985673" w:rsidR="00383E57" w:rsidRPr="001C07BB" w:rsidRDefault="00383E57" w:rsidP="00383E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B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остянтинівська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, 9/6, </w:t>
            </w:r>
            <w:proofErr w:type="spellStart"/>
            <w:r w:rsidRPr="001C07BB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1C07BB">
              <w:rPr>
                <w:rFonts w:ascii="Times New Roman" w:hAnsi="Times New Roman"/>
                <w:sz w:val="24"/>
                <w:szCs w:val="24"/>
              </w:rPr>
              <w:t xml:space="preserve"> 204.</w:t>
            </w:r>
          </w:p>
        </w:tc>
      </w:tr>
    </w:tbl>
    <w:p w14:paraId="718930BA" w14:textId="77777777" w:rsidR="001C07BB" w:rsidRPr="001C07BB" w:rsidRDefault="001C07BB" w:rsidP="001C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14:paraId="371F4FA9" w14:textId="77777777" w:rsidR="001C07BB" w:rsidRPr="001C07BB" w:rsidRDefault="001C07BB" w:rsidP="001C07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tbl>
      <w:tblPr>
        <w:tblW w:w="14884" w:type="dxa"/>
        <w:tblInd w:w="-142" w:type="dxa"/>
        <w:tblLook w:val="04A0" w:firstRow="1" w:lastRow="0" w:firstColumn="1" w:lastColumn="0" w:noHBand="0" w:noVBand="1"/>
      </w:tblPr>
      <w:tblGrid>
        <w:gridCol w:w="4887"/>
        <w:gridCol w:w="9997"/>
      </w:tblGrid>
      <w:tr w:rsidR="001C07BB" w:rsidRPr="001C07BB" w14:paraId="5A7F371B" w14:textId="77777777" w:rsidTr="001C07BB">
        <w:tc>
          <w:tcPr>
            <w:tcW w:w="4887" w:type="dxa"/>
            <w:vAlign w:val="bottom"/>
          </w:tcPr>
          <w:p w14:paraId="473FE0D5" w14:textId="77777777" w:rsidR="001C07BB" w:rsidRPr="001C07BB" w:rsidRDefault="001C07BB" w:rsidP="001C0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97" w:type="dxa"/>
            <w:vAlign w:val="bottom"/>
          </w:tcPr>
          <w:p w14:paraId="78A12E6E" w14:textId="77777777" w:rsidR="001C07BB" w:rsidRPr="001C07BB" w:rsidRDefault="001C07BB" w:rsidP="001C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D619EDD" w14:textId="77777777" w:rsidR="00BE48C6" w:rsidRDefault="00BE48C6"/>
    <w:sectPr w:rsidR="00BE48C6" w:rsidSect="00A351A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09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A3"/>
    <w:rsid w:val="00173FA3"/>
    <w:rsid w:val="001C07BB"/>
    <w:rsid w:val="002165A5"/>
    <w:rsid w:val="00383E57"/>
    <w:rsid w:val="004D4988"/>
    <w:rsid w:val="00763E4D"/>
    <w:rsid w:val="00A351AB"/>
    <w:rsid w:val="00B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F1B1"/>
  <w15:chartTrackingRefBased/>
  <w15:docId w15:val="{D6A79076-D794-4C3C-8D32-107D998B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BB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F06E-E5C6-4F87-BAFC-2BA0F68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317</Characters>
  <Application>Microsoft Office Word</Application>
  <DocSecurity>0</DocSecurity>
  <Lines>2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 Долюк</dc:creator>
  <cp:keywords/>
  <dc:description/>
  <cp:lastModifiedBy>Станіслав Долюк</cp:lastModifiedBy>
  <cp:revision>7</cp:revision>
  <dcterms:created xsi:type="dcterms:W3CDTF">2024-04-03T05:53:00Z</dcterms:created>
  <dcterms:modified xsi:type="dcterms:W3CDTF">2024-04-03T13:06:00Z</dcterms:modified>
</cp:coreProperties>
</file>